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emf" ContentType="image/x-e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6455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sz w:val="26"/>
          <w:szCs w:val="26"/>
        </w:rPr>
      </w:r>
    </w:p>
    <w:tbl>
      <w:tblPr>
        <w:tblStyle w:val="a4"/>
        <w:tblW w:w="14168" w:type="dxa"/>
        <w:jc w:val="left"/>
        <w:tblInd w:w="39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37"/>
        <w:gridCol w:w="7618"/>
        <w:gridCol w:w="2784"/>
        <w:gridCol w:w="2928"/>
      </w:tblGrid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Ответственный</w:t>
            </w:r>
          </w:p>
        </w:tc>
      </w:tr>
      <w:tr>
        <w:trPr/>
        <w:tc>
          <w:tcPr>
            <w:tcW w:w="14167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Блок 1.  Административно-хозяйственная и организационная работа</w:t>
            </w:r>
          </w:p>
        </w:tc>
      </w:tr>
      <w:tr>
        <w:trPr>
          <w:trHeight w:val="645" w:hRule="atLeast"/>
        </w:trPr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роведение заседания Методического совета по вопросу организации и проведения профилактических мероприятий с обучающимися в 2018-2019 учебном году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Август 2018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Заместитель заведующего по в/р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Старший воспитатель, воспитатели всех возрастных групп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="28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окументальное закрепление обязанностей по профилактике детского дорожно-транспортного травматизма на текущий учебный год</w:t>
            </w: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Сентябрь 2018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="28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Разработка плана совместных мероприятий, направленных на профилактику ДДТТ на 2018-2019 учебный год в соответствии с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ланом организационно-профилактических мероприятий по предупреждению детского дорожно-транспортного травматизма на территории города Ханты-Мансийска и Ханты-Мансийского района на 2018-2019 учебный год и приказа Департамента образования Администрации города Ханты-Мансийска «Об утверждении плана мероприятий (дорожной карты) по реализации концепции непрерывного обучения несовершеннолетних основам дорожной безопасности»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Август-сентябрь 2018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Старший воспитатель, Специалист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ОГИБДД МОМВД России «Ханты-Мансийский»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="28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Утверждение плана работы ДОУ по профилактике безопасности дорожного движения на 2018-2019 учебный год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Август 2018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Заместитель заведующего по в/р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Обследование участков дорог и улиц, прилегающих к ДОУ, на предмет наличия, правильности установки и целостности дорожных знаков и других средств регулирования дорожного движения. Внесение изменений «Паспорт дорожной безопасности» (при необходимости)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Август 2018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Сентябрь 2018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Специалист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ОГИБДД МОМВД России «Ханты-Мансийский»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Инженер по ОТ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sz w:val="26"/>
                <w:szCs w:val="26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Обновление безопасного маршрута «Дом - детский сад – дом», корректировка схемы «Мой путь в детский сад» в соответствии с паспортом Дорожной безопасности МАДОУ «Детский сад № 22 «Планета детства»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Сентябрь 2018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Старший воспитатель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Инженер по ОТ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одготовка Акта готовности ДОУ к новому учебному году по профилактике детского дорожно-транспортного травматизма (на предмет наличия и обновления уголков БДД, транспортных площадок, средств регулирования дорожного движения и т.д.)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Август 2018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Старший воспитатель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Инженер по ОТ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роведение инструктажа с педагогическими работниками по выполнению инструкции по организации охраны жизни и здоровья обучающихся в детском саду и на детских площадках, а так же инструкция по охране труда при проведении прогулок и экскурсий 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Август-сентябрь 2018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Заместитель заведующего по в/р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Старший воспитатель,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Инженер по ОТ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="28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Подбор и оформление стендов, лестничных проемов по ПДД (холл 2 этажа), установка оборудования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="28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Август 2018</w:t>
            </w:r>
          </w:p>
          <w:p>
            <w:pPr>
              <w:pStyle w:val="NormalWeb"/>
              <w:suppressAutoHyphens w:val="true"/>
              <w:spacing w:lineRule="auto" w:line="240" w:before="28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 течение 2018-2019 учебного года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ий воспитатель,</w:t>
            </w:r>
          </w:p>
          <w:p>
            <w:pPr>
              <w:pStyle w:val="Normal"/>
              <w:suppressAutoHyphens w:val="true"/>
              <w:spacing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тель по изодеятельности,</w:t>
            </w:r>
          </w:p>
          <w:p>
            <w:pPr>
              <w:pStyle w:val="Normal"/>
              <w:suppressAutoHyphens w:val="true"/>
              <w:spacing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енер по ОТ</w:t>
            </w:r>
          </w:p>
          <w:p>
            <w:pPr>
              <w:pStyle w:val="NormalWeb"/>
              <w:suppressAutoHyphens w:val="true"/>
              <w:spacing w:before="28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="28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Оформление автогородка (разметка, установка дорожных знаков приобретение оборудования)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="28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Май-июнь 2019</w:t>
            </w:r>
          </w:p>
          <w:p>
            <w:pPr>
              <w:pStyle w:val="NormalWeb"/>
              <w:suppressAutoHyphens w:val="true"/>
              <w:spacing w:lineRule="auto" w:line="240" w:before="280" w:after="0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="28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Старший воспитатель</w:t>
            </w:r>
          </w:p>
          <w:p>
            <w:pPr>
              <w:pStyle w:val="NormalWeb"/>
              <w:suppressAutoHyphens w:val="true"/>
              <w:spacing w:lineRule="auto" w:line="240" w:before="28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Заместитель заведующего по безопасности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="28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Приобретение во все возрастные группы дидактических игр, наглядного материала, методической литературы, видео, аудио фильмов по ПДД, а также приобретение инновационных форм (светодиодные схемы, 3</w:t>
            </w:r>
            <w:r>
              <w:rPr>
                <w:rFonts w:eastAsia="Times New Roman" w:cs="Times New Roman"/>
                <w:bCs/>
                <w:iCs/>
                <w:sz w:val="26"/>
                <w:szCs w:val="26"/>
                <w:lang w:val="en-US" w:eastAsia="ru-RU"/>
              </w:rPr>
              <w:t>D</w:t>
            </w: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 макеты, объемные схемы и т.д.) безопасных маршрутов движения детей («детский сад – дом – детский сад»)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="28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 течение 2018-2019 учебного года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Старший воспитатель,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Заведующий хозяйством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12. 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="28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Размещение паспорта дорожной безопасности и схемы безопасных маршрутов обучающихся в уголке ПДД, на Интернет-сайте и в группах ДОУ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="28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Сентябрь 2018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="28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Заместитель заведующего по в/р</w:t>
            </w:r>
          </w:p>
          <w:p>
            <w:pPr>
              <w:pStyle w:val="NormalWeb"/>
              <w:suppressAutoHyphens w:val="true"/>
              <w:spacing w:lineRule="auto" w:line="240" w:before="28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>
        <w:trPr/>
        <w:tc>
          <w:tcPr>
            <w:tcW w:w="14167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Блок 2.  Методическая работа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Обсуждение проблемы профилактики дорожно-транспортного травматизма на Педагогических советах 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="28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Август 2018</w:t>
            </w:r>
          </w:p>
          <w:p>
            <w:pPr>
              <w:pStyle w:val="NormalWeb"/>
              <w:suppressAutoHyphens w:val="true"/>
              <w:spacing w:lineRule="auto" w:line="240" w:before="28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Май 2019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="28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Заместитель заведующего по в/р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Подготовка плана работы по профилактике безопасности дорожного движения в ДОУ 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Ежемесячно 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 течение 2018-2019 учебного года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Старший воспитатель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Обзор методической литературы по ПДД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В течение 2018-2019 учебного года 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Старший воспитатель, воспитатели всех возрастных групп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Пополнение методического кабинета и групп методической и детской литературой по ПДД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 течение года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По запросу педагогов 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Контроль организации работы с обучающимися по изучению правил дорожного движения 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Ежеквартально по отдельному плану 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Реализация вариативной программы по профилактике ДДТТ «Планета дорожной безопасности» с обучающимися всех возрастных групп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rFonts w:ascii="Times New Roman" w:hAnsi="Times New Roman"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В течение 2018-2019 учебного года 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Старший воспитатель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оспитатели групп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Подготовка обучающихся подготовительных к школе групп к участию в городском конкуре по правилам дорожного движения «Зеленый огонек».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Участие в городском конкурсе по ПДД среди дошкольных образовательных организаций «Зеленый огонек»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В течение 2018-2019 учебного года 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Май 2019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Старший воспитатель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оспитатели подготовительных групп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Проведение </w:t>
            </w: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Мониторинга уровня знаний детей </w:t>
            </w: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по ПДД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rFonts w:ascii="Times New Roman" w:hAnsi="Times New Roman"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Апрель 2019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Старший воспитатель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оспитатели групп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Оформление выставки методической литературы по предупреждению ДТП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Ежеквартально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Холл 2 этажа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0.</w:t>
            </w:r>
          </w:p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Обмен опытом работы педагогов с учителями МБОУ СОШ № 8 и МБДОУ № 15 «Страна чудес» по обучению детей ПДД 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2 раз в год 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по согласованию с ОО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Заместитель заведующего по в/р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Подготовка отчета «Система работы ДОУ по предупреждению детского дорожно-транспортного травматизма за 2018-2019 учебный год»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Апрель-май 2019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Старший воспитатель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ктуализация по основам безопасности дорожного движения на официальном сайте ДОУ.</w:t>
            </w:r>
          </w:p>
          <w:p>
            <w:pPr>
              <w:pStyle w:val="Normal"/>
              <w:suppressAutoHyphens w:val="true"/>
              <w:spacing w:before="0" w:after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Размещение информации о мероприятиях, проводимых по ПДД. Приглашение СМИ, инспектора </w:t>
            </w:r>
            <w:r>
              <w:rPr>
                <w:sz w:val="26"/>
                <w:szCs w:val="26"/>
              </w:rPr>
              <w:t xml:space="preserve">ОГИБДД МОМВД России «Ханты-Мансийский» </w:t>
            </w:r>
            <w:r>
              <w:rPr>
                <w:bCs/>
                <w:sz w:val="26"/>
                <w:szCs w:val="26"/>
              </w:rPr>
              <w:t>на мероприятия, проводимые в ДОУ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Не реже 1 раза в квартал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По мере проведения мероприятий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>
        <w:trPr/>
        <w:tc>
          <w:tcPr>
            <w:tcW w:w="14167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Блок 3.  Работа с обучающимися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Экскурсии и целевые прогулки: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- Наблюдение за движением пешеходов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- Наблюдение за движением транспорта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- Наблюдение за работой светофора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- Рассматривание видов транспорта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- Прогулка к пешеходному переходу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- Знакомство с улицей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- Наблюдение за движением транспорта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- Знаки на дороге – мест о установки, назначение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- Остановка пассажирского транспорта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="28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В течение 2018-2019 учебного года, </w:t>
            </w:r>
          </w:p>
          <w:p>
            <w:pPr>
              <w:pStyle w:val="NormalWeb"/>
              <w:suppressAutoHyphens w:val="true"/>
              <w:spacing w:lineRule="auto" w:line="240" w:before="28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по плану и выбору групп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Воспитатели средних, старших и подготовительных групп,</w:t>
            </w:r>
          </w:p>
          <w:p>
            <w:pPr>
              <w:pStyle w:val="Normal"/>
              <w:suppressAutoHyphens w:val="true"/>
              <w:spacing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</w:t>
            </w:r>
          </w:p>
          <w:p>
            <w:pPr>
              <w:pStyle w:val="NormalWeb"/>
              <w:suppressAutoHyphens w:val="true"/>
              <w:spacing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ОГИБДД МОМВД России «Ханты-Мансийский»</w:t>
            </w:r>
          </w:p>
          <w:p>
            <w:pPr>
              <w:pStyle w:val="NormalWeb"/>
              <w:suppressAutoHyphens w:val="true"/>
              <w:spacing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Старший воспитатель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Беседы с детьми старших групп: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</w:t>
            </w: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Правила дорожного движения - наши лучшие друзья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Что ты знаешь об улице?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Мы – пешеходы» (места движения пешеходов, их название, значение)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Правила поведения на дороге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Машины на улицах города – виды транспорта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Что можно и что нельзя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Помощники на дороге – знаки, светофор, регулировщик»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Будь внимателен!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- «</w:t>
            </w: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Транспорт в городе: места и правила парковки, пешеходные зоны, ограничивающие знаки»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В течение 2018-2019 учебного года, 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по плану и выбору групп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оспитатели средних, старших и подготовительных групп,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«Минутки безопасности» - короткие беседы с детьми, с обсуждением ситуаций, возникающих на дороге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Еженедельно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 свободное время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оспитатели всех возрастных групп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Разработка и реализация курса по ознакомлению обучающихся конкретным действиям в опасных дорожных ситуациях.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rFonts w:ascii="Times New Roman" w:hAnsi="Times New Roman"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rFonts w:ascii="Times New Roman" w:hAnsi="Times New Roman"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Оформление книги «Свод правил по ПДД для дошколят»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Октябрь 2018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 течение 2018-2019 учебного года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Февраль 2019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Старший воспитатель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оспитатели групп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Педагог по изодеятельности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«Дорожные ловушки» - обыгрывание ситуаций на дороге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Не реже 1 раза в месяц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оспитатели всех возрастных групп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Сюжетно-ролевые игры в группе и на участке ДОУ: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Путешествие по улицам города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Улица и пешеходы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Светофор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Путешествие со Светофориком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- «Поездка на автомобиле»; 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Автопарковка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Станция технического обслуживания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Автомастерская»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Не реже 1 раза в месяц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оспитатели всех возрастных групп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Дидактические игры: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Наша улица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Светофор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Поставь дорожный знак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Теремок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Угадай какой знак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Улицы города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Заяц и перекресток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Что для чего?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Дорожные знаки: запрещающие и разрешающие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Желтый – красный – зеленый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Чего не хватает?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Собери автомобиль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Отвечай быстро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Отгадай, какой знак»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Не реже 1 раза в месяц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оспитатели всех возрастных групп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Подвижные игры: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Воробышки и автомобиль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Разноцветные автомобили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Будь внимателен!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Мы едем, едем, едем…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Разноцветные дорожки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Стоп, дорога!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Чья команда скорее соберется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Лошадки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Велогонки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Горелки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- «Найди сой цвет» 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Не реже 1 раза в месяц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оспитатели всех возрастных групп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1. Чтение художественной литературы по ПДД: 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- С. Михалков «Моя улица», «Велосипедист», «Скверная история»; 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С. Маршак «Милиционер», «Мяч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- В. Головко «Правила движения»; 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С Яковлев «Советы доктора Айболита»; 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О. Бедерев «Если бы…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-  А. Северный «Светофор»; 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В. Семернин «Запрещается - разрешается».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2. Отгадывание загадок, ребусов, шарад по ПДД.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3. Чтение и заучивание стихотворений по ПДД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Не реже 1 раза в месяц</w:t>
            </w: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оспитатели всех возрастных групп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Просмотр видео и CD-дисков по тематике ПДД, мультфильмов, роликов по ПДД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Не реже 1 раза в месяц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оспитатели всех возрастных групп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Конкурс-сочинение иллюстрированных сказок по правилам дорожного движения: 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- «Загадки улиц»; 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Сказки Светофорика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Путешествие в страну дорожных знаков»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Август 2018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оспитатели всех возрастных групп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Проведение викторин и конкурсов на лучшее знание ПДД, Флэш-моб «Правила движения каждый должен знать без исключения!»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Октябрь 2018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Февраль 2019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Май 2019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Август 2019 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(Летняя оздоровительная кампания)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Старший воспитатель,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Музыкальный руководитель, 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Инструктор по физической культуре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оспитатели всех возрастных групп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Непрерывная образовательная деятельность в группах в соответствии с примерным учебно-тематическим планом по ПДД: 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- - Художественному творчеству; 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Продуктивной деятельности, с включением элементов, связанных с соблюдением правил дорожного движения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 соответствии с перспективными планами воспитательно-образовательной работы с обучающимися в группах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оспитатели всех возрастных групп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оспитатель по изодеятельности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Проведение развлечений для обучающихся: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Мой друг – зеленый огонек» (досуг) - младшая группа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Как Незнайка учил правила дорожного движения» (досуг) – средняя - средняя группа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«Умный дядя Светофор» - старшая группа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«Дорожная азбука</w:t>
            </w: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» – подготовительная группа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rFonts w:ascii="Times New Roman" w:hAnsi="Times New Roman"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Проведение праздника по ПДД «Путешествие в страну правил дорожного движения»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По плану ДОУ на 2018-2019 учебный год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План летней оздоровительной работы на 2019 год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Старший воспитатель,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Музыкальные руководители,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инструкторы по физической культуре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Выступление инспекторов ОГИБДД с обучающимися по соблюдению ПДД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В течение 2018-2019 учебного года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Специалист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ОГИБДД МОМВД России «Ханты-Мансийский»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Организация и проведение единых практических мероприятий «День безопасности»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Организация экскурсий по городу с целью ознакомления с конкретной дорожно-транспортной ситуацией и отработки соответствующих навыков безопасного поведения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Ежемесячно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(по отдельному плану)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Специалист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ОГИБДД МОМВД России «Ханты-Мансийский»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6"/>
                <w:szCs w:val="26"/>
                <w:lang w:eastAsia="ru-RU"/>
              </w:rPr>
              <w:t>Старший воспитатель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6"/>
                <w:szCs w:val="26"/>
                <w:lang w:eastAsia="ru-RU"/>
              </w:rPr>
              <w:t>Старшие, подготовительные группы</w:t>
            </w:r>
          </w:p>
        </w:tc>
      </w:tr>
      <w:tr>
        <w:trPr>
          <w:trHeight w:val="1214" w:hRule="atLeast"/>
        </w:trPr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Выставка-конкурс рисунков обучающихся и родителей: 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Зебра – лучший друг детей»,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Красный, желтый, зеленый»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Сентябрь 2018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Март 2019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оспитатель по изодеятельности, Воспитатели всех возрастных групп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Детский творческий конкурс плакатов и поделок «Дорожная мозаика»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Май 2019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Воспитатели по изодеятельности, Воспитатели всех возрастных групп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Выступление отрядов ЮИД МБОУ СОШ № 8 перед обучающимися в рамках проведения «Дней правовых знаний»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Творческий конкурс декоративной поделки от обучающихся подготовительных групп младшим дошкольникам «Подарок юному пешеходу»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Май 2019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едагог по изодеятельности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Воспитатели подготовительных групп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Участие в городских мероприятиях, проводимых на уровне муниципального образования и Департамента образования Администрации города Ханты-Мансийска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о отдельному плану в течение 2018-2019 учебного года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едагоги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Создание и реализация детско-родительских проектов «День вежливого пешехода и водителя», «Жители страны «Дорожная» и др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Ноябрь 2018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Апрель 2019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Воспитатели всех возрастных групп родители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Открытое письмо-открытка пешехода-дошкольника водителю, родителю (законному представителю)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Август- сентябрь 2018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Воспитатели всех возрастных групп</w:t>
            </w:r>
          </w:p>
        </w:tc>
      </w:tr>
      <w:tr>
        <w:trPr>
          <w:trHeight w:val="7507" w:hRule="atLeast"/>
        </w:trPr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Участие в профилактической акции: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- «Внимание, дети!»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- «Детям – безопасные дороги!»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- «Неделя памяти жертв ДТП»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- Вместе за безопасные каникулы!»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- «Пусть услышит целый мир: ребенок – главный пассажир!»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- «Родительский патруль»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- «Безопасные весенние каникулы в Югре!»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- Шагающий автобус»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- Массовый флэш-моб «Безопасное лето детям Югры»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- «Внимание, дети!»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- «Велосипедист! Будь примером – соблюдай ПДД»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Август - сентябрь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2018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Октябрь 2018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Ноябрь 2018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Декабрь 2018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Январь 2019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Февраль 2019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Март 2019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Апрель 2019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Июнь 2019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Май - июнь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2019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Июль 2019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Специалист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ОГИБДД МОМВД России «Ханты-Мансийский»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Заместитель заведующего по В/Р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роведение мероприятий по профилактике ДДТП в лагерях с дневным пребыванием детей на базе ДОУ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Июнь-август 2019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По плану лагеря 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Начальники лагеря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Воспитатели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лагеря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работка маршрута «Мой путь в школу» (составление плана-маршрута от дома до школы) – дети-выпускники ДОУ, посещающие лагерную смену</w:t>
            </w:r>
          </w:p>
          <w:p>
            <w:pPr>
              <w:pStyle w:val="Normal"/>
              <w:suppressAutoHyphens w:val="true"/>
              <w:spacing w:before="0" w:after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Июнь-август 2019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о плану лагеря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Воспитатели лагеря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6"/>
                <w:szCs w:val="26"/>
                <w:lang w:eastAsia="ru-RU"/>
              </w:rPr>
              <w:t>Участие в конкурсе рисунков на асфальте «ПДД мы знаем, строго выполняем!»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Июнь 2019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Воспитатели групп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Воспитатели по изодеятельности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6"/>
                <w:szCs w:val="26"/>
                <w:lang w:eastAsia="ru-RU"/>
              </w:rPr>
              <w:t xml:space="preserve">Подготовка спектакля по ПДД, выступление для младших групп ДОУ 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6"/>
                <w:szCs w:val="26"/>
                <w:lang w:eastAsia="ru-RU"/>
              </w:rPr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Сентябрь 2018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В течение учебного года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Воспитатели подготовительных групп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Музыкальные руководители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едагог по изодеятельности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>
        <w:trPr/>
        <w:tc>
          <w:tcPr>
            <w:tcW w:w="14167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Блок 4. Работа с родителями (законными представителями)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Проведение консультаций, бесед по пропаганде правил дорожного движения, правил перевозки детей в автомобиле.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Темы: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- «Ваш ребенок – пассажир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- «</w:t>
            </w: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Что нужно знать родителям о правилах дорожного движения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Будьте вежливы – правила поведения в общественном транспорте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Что должны знать родители, находясь с ребенком на улице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Правила движения достойны уважения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- «</w:t>
            </w: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Осторожно, дети!» – статистика и типичные случаи детского травматизма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- «</w:t>
            </w: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Чтобы не случилось беды!» – меры предупреждения детского травматизма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Правила движения – для всех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«Правила поведения пешехода на дороге в зимнее время. Работа с родителями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Внимание: весна!» - информирование родителей о правилах проведения на прогулке ребенка в весенний период, во время гололедицы, во время таяния снега»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 течение 2018-2019 учебного года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</w:t>
            </w:r>
          </w:p>
          <w:p>
            <w:pPr>
              <w:pStyle w:val="Normal"/>
              <w:suppressAutoHyphens w:val="true"/>
              <w:spacing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ИБДД МОМВД России «Ханты-Мансийский»</w:t>
            </w:r>
          </w:p>
          <w:p>
            <w:pPr>
              <w:pStyle w:val="NormalWeb"/>
              <w:suppressAutoHyphens w:val="true"/>
              <w:spacing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Воспитатели всех возрастных групп</w:t>
            </w:r>
          </w:p>
          <w:p>
            <w:pPr>
              <w:pStyle w:val="NormalWeb"/>
              <w:suppressAutoHyphens w:val="true"/>
              <w:spacing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Старший воспитатель</w:t>
            </w:r>
          </w:p>
          <w:p>
            <w:pPr>
              <w:pStyle w:val="NormalWeb"/>
              <w:suppressAutoHyphens w:val="true"/>
              <w:spacing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Проведение родительских собраний на тему: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- «За безопасность всей семьей» по профилактике детского дорожно-транспортного травматизма и ответственность родителей (законных представителей) за нарушение ПДД несовершеннолетними и родителями с приглашением специалиста ОГИБДД МОМВД России «Ханты-Мансийский»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«Безопасность детей - забота взрослых»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</w:rPr>
              <w:t>по безопасности дорожного движения с приглашением сотрудников ОГИБДД МОМВД России «Ханты-Мансийский» и сотрудников инспекций по делам несовершеннолетних с освещением вопросов ответственности родителей (законных представителей) за нарушение ПДД несовершеннолетними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sz w:val="26"/>
                <w:szCs w:val="26"/>
              </w:rPr>
              <w:t>Обсуждение вопроса обеспечения безопасности детей на дороге, во время перевозки автомобильным транспортом на групповых родительских собраниях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Сентябрь 2018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Май 2019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</w:t>
            </w:r>
          </w:p>
          <w:p>
            <w:pPr>
              <w:pStyle w:val="Normal"/>
              <w:suppressAutoHyphens w:val="true"/>
              <w:spacing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ИБДД МОМВД России «Ханты-Мансийский»</w:t>
            </w:r>
          </w:p>
          <w:p>
            <w:pPr>
              <w:pStyle w:val="NormalWeb"/>
              <w:suppressAutoHyphens w:val="true"/>
              <w:spacing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Заместитель заведующего по в/р,</w:t>
            </w:r>
          </w:p>
          <w:p>
            <w:pPr>
              <w:pStyle w:val="NormalWeb"/>
              <w:suppressAutoHyphens w:val="true"/>
              <w:spacing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Старший воспитатель</w:t>
            </w:r>
          </w:p>
          <w:p>
            <w:pPr>
              <w:pStyle w:val="NormalWeb"/>
              <w:suppressAutoHyphens w:val="true"/>
              <w:spacing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Обновление папок-передвижек «Правила дорожные детям знать положено!», «Правила движения достойны уважения!»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 течение 2018-2019 учебного года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оспитатели всех возрастных групп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Создание из числа представителей родительских комитетов отряда РИДД («Родительская инспекция дорожного движения»).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Проведение совместных патрулирований и рейдов на прилегающей к ДОУ территории в целях предупреждения и предотвращения ПДД со стороны родителей (законных представителей) и обучающихся. Подготовка локального акта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Август-сентябрь 2018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Ежеквартально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</w:t>
            </w:r>
          </w:p>
          <w:p>
            <w:pPr>
              <w:pStyle w:val="NormalWeb"/>
              <w:suppressAutoHyphens w:val="true"/>
              <w:spacing w:beforeAutospacing="0" w:before="0" w:afterAutospacing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ИБДД МОМВД России «Ханты-Мансийский»</w:t>
            </w:r>
          </w:p>
          <w:p>
            <w:pPr>
              <w:pStyle w:val="NormalWeb"/>
              <w:suppressAutoHyphens w:val="true"/>
              <w:spacing w:beforeAutospacing="0" w:before="0" w:afterAutospacing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ители,</w:t>
            </w:r>
          </w:p>
          <w:p>
            <w:pPr>
              <w:pStyle w:val="NormalWeb"/>
              <w:suppressAutoHyphens w:val="true"/>
              <w:spacing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ыпуск памяток для родителей (законных представителей) по соблюдению ПДД в разное время года.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rFonts w:ascii="Times New Roman" w:hAnsi="Times New Roman"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Распространение методической литературы, печатной продукции (буклеты, листовки, плакаты) по обеспечению безопасности дорожного движения, показ рекламных роликов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 течение 2018-2019 учебного года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Инженер по ОТ</w:t>
            </w:r>
          </w:p>
          <w:p>
            <w:pPr>
              <w:pStyle w:val="NormalWeb"/>
              <w:suppressAutoHyphens w:val="true"/>
              <w:spacing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Старший воспитатель</w:t>
            </w:r>
          </w:p>
          <w:p>
            <w:pPr>
              <w:pStyle w:val="NormalWeb"/>
              <w:suppressAutoHyphens w:val="true"/>
              <w:spacing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</w:r>
          </w:p>
          <w:p>
            <w:pPr>
              <w:pStyle w:val="Normal"/>
              <w:suppressAutoHyphens w:val="true"/>
              <w:spacing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</w:t>
            </w:r>
          </w:p>
          <w:p>
            <w:pPr>
              <w:pStyle w:val="NormalWeb"/>
              <w:tabs>
                <w:tab w:val="left" w:pos="284" w:leader="none"/>
              </w:tabs>
              <w:suppressAutoHyphens w:val="true"/>
              <w:spacing w:beforeAutospacing="0" w:before="0" w:afterAutospacing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ИБДД МОМВД России «Ханты-Мансийский»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Участие родителей (законных представителей) в подготовке и проведении развлечений для детей, конкурсных программ, КВН, праздников, конкурсов, акций и т.д.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 течение 2018-2019 учебного года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Старший воспитатель, Воспитатели групп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Родители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Участие в детско-родительских проектах по ПДД «День вежливости пешехода и родителя», «Жители страны «Дорожная» и др.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18</w:t>
            </w:r>
          </w:p>
          <w:p>
            <w:pPr>
              <w:pStyle w:val="NormalWeb"/>
              <w:suppressAutoHyphens w:val="true"/>
              <w:spacing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2019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оспитатели групп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Родители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Проведение анкетирования с родителями (законными представителями) по соблюдению ПДД, а также по изучению мнения и оценке деятельности ДОУ по данному направлению работы  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Август-сентябрь 2018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Заместитель заведующего по в/р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оспитатели всех возрастных групп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r>
          </w:p>
        </w:tc>
        <w:tc>
          <w:tcPr>
            <w:tcW w:w="1333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Блок 5. Работа с педагогами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Участие в семинарах по вопросам обучения детей правилам дорожного движения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 течение 2018-2019 учебного года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Старший воспитатель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оспитатели всех возрастных групп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Практикум для педагогов «Оказание первой помощи в случае травматизма» (не прошедших обучение в 2018 году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</w:t>
            </w:r>
            <w:r>
              <w:rPr>
                <w:bCs/>
                <w:iCs/>
                <w:sz w:val="26"/>
                <w:szCs w:val="26"/>
              </w:rPr>
              <w:t>2018-2019 учебного</w:t>
            </w:r>
            <w:r>
              <w:rPr>
                <w:sz w:val="26"/>
                <w:szCs w:val="26"/>
              </w:rPr>
              <w:t xml:space="preserve"> года,</w:t>
            </w:r>
          </w:p>
          <w:p>
            <w:pPr>
              <w:pStyle w:val="NormalWeb"/>
              <w:suppressAutoHyphens w:val="true"/>
              <w:spacing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мере проведения обучения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Медицинский работник, представитель ОКБ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sz w:val="26"/>
                <w:szCs w:val="26"/>
                <w:highlight w:val="cy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овышение квалификации специалиста, планирующих и осуществляющих деятельность по обучению детей основам безопасного поведения на улицах и дорогах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В течение </w:t>
            </w:r>
            <w:r>
              <w:rPr>
                <w:rFonts w:eastAsia="Times New Roman" w:cs="Times New Roman" w:ascii="Times New Roman" w:hAnsi="Times New Roman"/>
                <w:bCs/>
                <w:iCs/>
                <w:sz w:val="26"/>
                <w:szCs w:val="26"/>
                <w:lang w:eastAsia="ru-RU"/>
              </w:rPr>
              <w:t>2018-2019 учебного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 года,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  <w:highlight w:val="cy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о мере проведения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Заместитель заведующего по в/р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  <w:highlight w:val="cyan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Инженер по ОТ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Консультация: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- «Организация работы с детьми по предупреждению дорожно-транспортного травматизма в разных возрастных группах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- «Организация занятий по обучению ПДД»;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- «Использование мультимедийных презентаций с детьми по ПДД»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="28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Инженер по ОТ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Инструктивные совещания по профилактике безопасности дорожного движения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В течение </w:t>
            </w:r>
            <w:r>
              <w:rPr>
                <w:rFonts w:eastAsia="Times New Roman" w:cs="Times New Roman" w:ascii="Times New Roman" w:hAnsi="Times New Roman"/>
                <w:bCs/>
                <w:iCs/>
                <w:sz w:val="26"/>
                <w:szCs w:val="26"/>
                <w:lang w:eastAsia="ru-RU"/>
              </w:rPr>
              <w:t>2018-2019 учебного</w:t>
            </w: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Заведующий ДОУ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Специалист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ОГИБДД МОМВД России «Ханты-Мансийский»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="280" w:after="0"/>
              <w:jc w:val="both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Оформление стендов, уголков по ПДД во всех возрастных группах</w:t>
            </w:r>
          </w:p>
          <w:p>
            <w:pPr>
              <w:pStyle w:val="NormalWeb"/>
              <w:suppressAutoHyphens w:val="true"/>
              <w:spacing w:lineRule="auto" w:line="240" w:before="28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Проведение конкурса стендов</w:t>
            </w: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, уголков по ПДД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="28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Сентябрь 2018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Февраль 2019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Воспитатели всех возрастных групп 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rFonts w:ascii="Times New Roman" w:hAnsi="Times New Roman" w:eastAsia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="28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 xml:space="preserve">Обновление и дополнение атрибутов для сюжетно-ролевых игр по ПДД 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="28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 течение 2018-2019 учебного года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оспитатели всех возрастных групп</w:t>
            </w:r>
          </w:p>
        </w:tc>
      </w:tr>
      <w:tr>
        <w:trPr/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="28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Пополнение и обновление уголков безопасности дорожного движения в группах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="28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 течение 2018-2019 учебного года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="28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оспитатели всех возрастных групп</w:t>
            </w:r>
          </w:p>
        </w:tc>
      </w:tr>
      <w:tr>
        <w:trPr>
          <w:trHeight w:val="914" w:hRule="atLeast"/>
        </w:trPr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Проведение анкетирования с педагогами по знанию правил ДД и их соблюдению, работа с обучающимися по предупреждению ДТТ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="28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Апрель 2019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>
        <w:trPr>
          <w:trHeight w:val="914" w:hRule="atLeast"/>
        </w:trPr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Подведение итогов работы по основам дорожного движения и организационно-профилактических мероприятий по предупреждению детского дорожно-транспортного травматизма в ДОУ. Творческие отчеты воспитателей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="28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Май 2019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Воспитатели групп</w:t>
            </w:r>
          </w:p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iCs/>
                <w:sz w:val="26"/>
                <w:szCs w:val="26"/>
                <w:lang w:eastAsia="ru-RU"/>
              </w:rPr>
              <w:t>Старший воспитатель</w:t>
            </w:r>
          </w:p>
        </w:tc>
      </w:tr>
      <w:tr>
        <w:trPr>
          <w:trHeight w:val="275" w:hRule="atLeast"/>
        </w:trPr>
        <w:tc>
          <w:tcPr>
            <w:tcW w:w="14167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b/>
                <w:b/>
                <w:bCs/>
                <w:i/>
                <w:i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Блок 6. Работа с социумом</w:t>
            </w:r>
          </w:p>
        </w:tc>
      </w:tr>
      <w:tr>
        <w:trPr>
          <w:trHeight w:val="464" w:hRule="atLeast"/>
        </w:trPr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Работа по проведению комплекса мероприятий с ЮИД в рамках Договора о сотрудничестве с МБОУ «СОШ № 8»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совместному плану  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МБОУ «СОШ № 8»</w:t>
            </w:r>
          </w:p>
        </w:tc>
      </w:tr>
      <w:tr>
        <w:trPr>
          <w:trHeight w:val="281" w:hRule="atLeast"/>
        </w:trPr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роведение мероприятий сотрудниками ГИБДД с обучающимися, родителями (законными представителями), педагогами по правилам дорожного движения и по предупреждению детского дорожно-транспортного травматизма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ИБДД МОМВД России «Ханты-Мансийский»</w:t>
            </w:r>
          </w:p>
          <w:p>
            <w:pPr>
              <w:pStyle w:val="NormalWeb"/>
              <w:suppressAutoHyphens w:val="true"/>
              <w:spacing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пециалист </w:t>
            </w:r>
          </w:p>
          <w:p>
            <w:pPr>
              <w:pStyle w:val="Normal"/>
              <w:suppressAutoHyphens w:val="true"/>
              <w:spacing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ИБДД МОМВД России «Ханты-Мансийский»</w:t>
            </w:r>
          </w:p>
          <w:p>
            <w:pPr>
              <w:pStyle w:val="NormalWeb"/>
              <w:suppressAutoHyphens w:val="true"/>
              <w:spacing w:beforeAutospacing="0" w:before="0" w:afterAutospacing="0" w:after="0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заведующего по в/р</w:t>
            </w:r>
          </w:p>
        </w:tc>
      </w:tr>
      <w:tr>
        <w:trPr>
          <w:trHeight w:val="281" w:hRule="atLeast"/>
        </w:trPr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Проведение встреч с представителями БУ ХМАО – Югры «Окружная клиническая больница» по случаям травматизма после ДТП с участием детей дошкольного и школьного возраста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При проведении родительских собраний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БУ ХМАО – Югры «Окружная клиническая больница»</w:t>
            </w:r>
          </w:p>
        </w:tc>
      </w:tr>
      <w:tr>
        <w:trPr>
          <w:trHeight w:val="281" w:hRule="atLeast"/>
        </w:trPr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Организация посещения детьми всех возрастных групп театрализованных представлений по тематике дорожной безопасности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По мере проведения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Старший воспитатель Воспитатели всех возрастных групп</w:t>
            </w:r>
          </w:p>
        </w:tc>
      </w:tr>
      <w:tr>
        <w:trPr>
          <w:trHeight w:val="385" w:hRule="atLeast"/>
        </w:trPr>
        <w:tc>
          <w:tcPr>
            <w:tcW w:w="8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tabs>
                <w:tab w:val="left" w:pos="284" w:leader="none"/>
              </w:tabs>
              <w:suppressAutoHyphens w:val="true"/>
              <w:spacing w:lineRule="auto" w:line="240" w:beforeAutospacing="0" w:before="0" w:afterAutospacing="0" w:after="0"/>
              <w:jc w:val="center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6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Web"/>
              <w:suppressAutoHyphens w:val="true"/>
              <w:spacing w:lineRule="auto" w:line="240" w:beforeAutospacing="0" w:before="0" w:afterAutospacing="0" w:after="0"/>
              <w:jc w:val="both"/>
              <w:rPr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>Изучение передового опыта других ДОУ, отбор, разработка новых и внедрение интерактивных, инновационных форм работы с обучающимися по профилактике и предупреждению ДТТ</w:t>
            </w:r>
          </w:p>
        </w:tc>
        <w:tc>
          <w:tcPr>
            <w:tcW w:w="27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ДОУ муниципальных, региональных субъектов РФ</w:t>
            </w:r>
          </w:p>
        </w:tc>
        <w:tc>
          <w:tcPr>
            <w:tcW w:w="29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Сайты ДОУ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textAlignment w:val="baseline"/>
              <w:rPr>
                <w:sz w:val="26"/>
                <w:szCs w:val="26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 xml:space="preserve">Печатные материалы, статьи, методические издания </w:t>
            </w:r>
          </w:p>
        </w:tc>
      </w:tr>
    </w:tbl>
    <w:p>
      <w:pPr>
        <w:pStyle w:val="Normal"/>
        <w:tabs>
          <w:tab w:val="left" w:pos="0" w:leader="none"/>
        </w:tabs>
        <w:spacing w:lineRule="auto" w:line="240" w:before="0" w:after="0"/>
        <w:jc w:val="both"/>
        <w:rPr/>
      </w:pPr>
      <w:r>
        <w:rPr/>
      </w:r>
    </w:p>
    <w:sectPr>
      <w:type w:val="nextPage"/>
      <w:pgSz w:w="11906" w:h="16838"/>
      <w:pgMar w:left="1134" w:right="1134" w:header="0" w:top="709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4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ca1678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rsid w:val="003662d7"/>
    <w:rPr/>
  </w:style>
  <w:style w:type="character" w:styleId="Style16" w:customStyle="1">
    <w:name w:val="Нижний колонтитул Знак"/>
    <w:basedOn w:val="DefaultParagraphFont"/>
    <w:link w:val="a9"/>
    <w:uiPriority w:val="99"/>
    <w:qFormat/>
    <w:rsid w:val="003662d7"/>
    <w:rPr/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/>
  </w:style>
  <w:style w:type="paragraph" w:styleId="NormalWeb">
    <w:name w:val="Normal (Web)"/>
    <w:basedOn w:val="Normal"/>
    <w:unhideWhenUsed/>
    <w:qFormat/>
    <w:rsid w:val="001a7e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ca167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Header"/>
    <w:basedOn w:val="Normal"/>
    <w:link w:val="a8"/>
    <w:uiPriority w:val="99"/>
    <w:unhideWhenUsed/>
    <w:rsid w:val="003662d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unhideWhenUsed/>
    <w:rsid w:val="003662d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1a7ebd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e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9B47-84A7-48FA-A27C-6AEC1005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Application>LibreOffice/5.3.0.3$MacOSX_X86_64 LibreOffice_project/7074905676c47b82bbcfbea1aeefc84afe1c50e1</Application>
  <Pages>15</Pages>
  <Words>2646</Words>
  <Characters>17793</Characters>
  <CharactersWithSpaces>19996</CharactersWithSpaces>
  <Paragraphs>5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30T08:27:00Z</dcterms:created>
  <dc:creator>1sm</dc:creator>
  <dc:description/>
  <dc:language>ru-RU</dc:language>
  <cp:lastModifiedBy/>
  <cp:lastPrinted>2018-08-20T07:20:00Z</cp:lastPrinted>
  <dcterms:modified xsi:type="dcterms:W3CDTF">2019-02-26T22:59:47Z</dcterms:modified>
  <cp:revision>2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